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1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6"/>
        <w:gridCol w:w="392"/>
        <w:gridCol w:w="1107"/>
        <w:gridCol w:w="350"/>
        <w:gridCol w:w="36"/>
        <w:gridCol w:w="1058"/>
        <w:gridCol w:w="808"/>
        <w:gridCol w:w="921"/>
        <w:gridCol w:w="510"/>
        <w:gridCol w:w="59"/>
        <w:gridCol w:w="376"/>
        <w:gridCol w:w="1267"/>
        <w:gridCol w:w="537"/>
        <w:gridCol w:w="1928"/>
      </w:tblGrid>
      <w:tr w:rsidR="00FC0DD7" w:rsidRPr="00E93AEA" w:rsidTr="00237E57">
        <w:trPr>
          <w:trHeight w:hRule="exact" w:val="283"/>
        </w:trPr>
        <w:tc>
          <w:tcPr>
            <w:tcW w:w="1846" w:type="dxa"/>
            <w:shd w:val="clear" w:color="auto" w:fill="E7E6E6" w:themeFill="background2"/>
            <w:vAlign w:val="center"/>
          </w:tcPr>
          <w:p w:rsidR="00FC0DD7" w:rsidRPr="00E93AEA" w:rsidRDefault="00FC0DD7" w:rsidP="00237E5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Ciudad/City:</w:t>
            </w:r>
          </w:p>
        </w:tc>
        <w:tc>
          <w:tcPr>
            <w:tcW w:w="1849" w:type="dxa"/>
            <w:gridSpan w:val="3"/>
            <w:shd w:val="clear" w:color="auto" w:fill="E7E6E6" w:themeFill="background2"/>
            <w:vAlign w:val="center"/>
          </w:tcPr>
          <w:p w:rsidR="00FC0DD7" w:rsidRPr="00E93AEA" w:rsidRDefault="00FC0DD7" w:rsidP="00237E5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Fecha/ Date:</w:t>
            </w:r>
          </w:p>
        </w:tc>
        <w:tc>
          <w:tcPr>
            <w:tcW w:w="2823" w:type="dxa"/>
            <w:gridSpan w:val="4"/>
            <w:shd w:val="clear" w:color="auto" w:fill="E7E6E6" w:themeFill="background2"/>
            <w:vAlign w:val="center"/>
          </w:tcPr>
          <w:p w:rsidR="00FC0DD7" w:rsidRPr="00E93AEA" w:rsidRDefault="00FC0DD7" w:rsidP="00237E5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No. De Reclamo / No. Claim:</w:t>
            </w: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DD7" w:rsidRPr="00E93AEA" w:rsidRDefault="00FC0DD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0DD7" w:rsidRPr="00E93AEA" w:rsidTr="00E93AEA">
        <w:trPr>
          <w:trHeight w:hRule="exact" w:val="283"/>
        </w:trPr>
        <w:tc>
          <w:tcPr>
            <w:tcW w:w="1846" w:type="dxa"/>
            <w:tcBorders>
              <w:bottom w:val="double" w:sz="4" w:space="0" w:color="767171" w:themeColor="background2" w:themeShade="80"/>
            </w:tcBorders>
          </w:tcPr>
          <w:p w:rsidR="00FC0DD7" w:rsidRPr="00E93AEA" w:rsidRDefault="00620422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bookmarkStart w:id="0" w:name="_GoBack"/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bookmarkEnd w:id="0"/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49" w:type="dxa"/>
            <w:gridSpan w:val="3"/>
            <w:tcBorders>
              <w:bottom w:val="double" w:sz="4" w:space="0" w:color="767171" w:themeColor="background2" w:themeShade="80"/>
            </w:tcBorders>
          </w:tcPr>
          <w:p w:rsidR="00FC0DD7" w:rsidRPr="00E93AEA" w:rsidRDefault="00620422" w:rsidP="00620422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>/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>/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23" w:type="dxa"/>
            <w:gridSpan w:val="4"/>
            <w:tcBorders>
              <w:bottom w:val="double" w:sz="4" w:space="0" w:color="767171" w:themeColor="background2" w:themeShade="80"/>
            </w:tcBorders>
          </w:tcPr>
          <w:p w:rsidR="00FC0DD7" w:rsidRPr="00E93AEA" w:rsidRDefault="00373FD8" w:rsidP="00373FD8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677" w:type="dxa"/>
            <w:gridSpan w:val="6"/>
            <w:vMerge/>
            <w:tcBorders>
              <w:bottom w:val="double" w:sz="4" w:space="0" w:color="767171" w:themeColor="background2" w:themeShade="80"/>
              <w:right w:val="single" w:sz="4" w:space="0" w:color="FFFFFF" w:themeColor="background1"/>
            </w:tcBorders>
          </w:tcPr>
          <w:p w:rsidR="00FC0DD7" w:rsidRPr="00E93AEA" w:rsidRDefault="00FC0DD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C0DD7" w:rsidRPr="00E93AEA" w:rsidTr="00237E57">
        <w:trPr>
          <w:trHeight w:hRule="exact" w:val="283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FC0DD7" w:rsidRPr="00E93AEA" w:rsidRDefault="00512280" w:rsidP="00237E5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 xml:space="preserve">DATOS DEL CLIENTE / </w:t>
            </w:r>
            <w:r w:rsidR="00620422" w:rsidRPr="00E93AEA">
              <w:rPr>
                <w:rFonts w:ascii="Arial" w:hAnsi="Arial" w:cs="Arial"/>
                <w:b/>
                <w:sz w:val="15"/>
                <w:szCs w:val="15"/>
              </w:rPr>
              <w:t>Client Information</w:t>
            </w:r>
          </w:p>
        </w:tc>
      </w:tr>
      <w:tr w:rsidR="00512280" w:rsidRPr="00E93AEA" w:rsidTr="00E93AEA">
        <w:trPr>
          <w:trHeight w:hRule="exact" w:val="454"/>
        </w:trPr>
        <w:tc>
          <w:tcPr>
            <w:tcW w:w="3345" w:type="dxa"/>
            <w:gridSpan w:val="3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:rsidR="00FC0DD7" w:rsidRPr="00E93AEA" w:rsidRDefault="00FC0DD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Nombre del Cliente / Client Name:</w:t>
            </w:r>
          </w:p>
          <w:p w:rsidR="00620422" w:rsidRPr="00E93AEA" w:rsidRDefault="00620422" w:rsidP="00620422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3742" w:type="dxa"/>
            <w:gridSpan w:val="7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:rsidR="00373FD8" w:rsidRPr="00E93AEA" w:rsidRDefault="00FC0DD7" w:rsidP="00512280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 xml:space="preserve">Cédula de Identidad / Identification Number: </w:t>
            </w:r>
          </w:p>
          <w:p w:rsidR="00FC0DD7" w:rsidRPr="00E93AEA" w:rsidRDefault="00415328" w:rsidP="00512280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9698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2280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C0DD7" w:rsidRPr="00E93AEA">
              <w:rPr>
                <w:rFonts w:ascii="Arial" w:hAnsi="Arial" w:cs="Arial"/>
                <w:sz w:val="15"/>
                <w:szCs w:val="15"/>
              </w:rPr>
              <w:t xml:space="preserve">V </w:t>
            </w:r>
            <w:r w:rsidR="00512280" w:rsidRPr="00E93AEA">
              <w:rPr>
                <w:rFonts w:ascii="Arial" w:hAnsi="Arial" w:cs="Arial"/>
                <w:sz w:val="15"/>
                <w:szCs w:val="15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199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 w:rsidRP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2280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C0DD7" w:rsidRPr="00E93AEA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1643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:rsidR="00FC0DD7" w:rsidRPr="00E93AEA" w:rsidRDefault="00FC0DD7" w:rsidP="00512280">
            <w:pPr>
              <w:tabs>
                <w:tab w:val="left" w:pos="1141"/>
              </w:tabs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No.RIF:</w:t>
            </w:r>
            <w:r w:rsidR="00512280" w:rsidRPr="00E93AEA">
              <w:rPr>
                <w:rFonts w:ascii="Arial" w:hAnsi="Arial" w:cs="Arial"/>
                <w:sz w:val="15"/>
                <w:szCs w:val="15"/>
              </w:rPr>
              <w:tab/>
            </w:r>
          </w:p>
          <w:p w:rsidR="00620422" w:rsidRPr="00E93AEA" w:rsidRDefault="00620422" w:rsidP="00512280">
            <w:pPr>
              <w:tabs>
                <w:tab w:val="left" w:pos="1141"/>
              </w:tabs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:rsidR="00FC0DD7" w:rsidRPr="00E93AEA" w:rsidRDefault="00FC0DD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Pasaporte / Passport:</w:t>
            </w:r>
          </w:p>
          <w:p w:rsidR="00620422" w:rsidRPr="00E93AEA" w:rsidRDefault="00620422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12280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512280" w:rsidRPr="00E93AEA" w:rsidRDefault="00512280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DETALLE DEL RECLAMO / Detail of the Claim</w:t>
            </w:r>
          </w:p>
        </w:tc>
      </w:tr>
      <w:tr w:rsidR="00512280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512280" w:rsidRPr="00E93AEA" w:rsidRDefault="00512280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Producto / Product</w:t>
            </w:r>
          </w:p>
        </w:tc>
      </w:tr>
      <w:tr w:rsidR="00512280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512280" w:rsidRPr="00E93AEA" w:rsidRDefault="00415328" w:rsidP="00C15C1B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12373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 w:rsidRP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5C1B" w:rsidRPr="00E93AEA">
              <w:rPr>
                <w:rFonts w:ascii="Arial" w:hAnsi="Arial" w:cs="Arial"/>
                <w:sz w:val="15"/>
                <w:szCs w:val="15"/>
              </w:rPr>
              <w:t xml:space="preserve">  Tarjeta de Débito objeto del reclamo / Debit Card Claimed</w:t>
            </w:r>
          </w:p>
        </w:tc>
      </w:tr>
      <w:tr w:rsidR="00512280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2280" w:rsidRPr="00E93AEA" w:rsidRDefault="00415328" w:rsidP="00C15C1B">
            <w:pPr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15967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 w:rsidRP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5C1B" w:rsidRPr="00E93AEA">
              <w:rPr>
                <w:rFonts w:ascii="Arial" w:hAnsi="Arial" w:cs="Arial"/>
                <w:sz w:val="15"/>
                <w:szCs w:val="15"/>
              </w:rPr>
              <w:t xml:space="preserve"> Tarjeta de Crédito objeto del reclamo / Credit Card Claimed</w:t>
            </w:r>
          </w:p>
          <w:p w:rsidR="00620422" w:rsidRPr="00E93AEA" w:rsidRDefault="00620422" w:rsidP="00C15C1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12280" w:rsidRPr="00E93AEA" w:rsidTr="00E93AEA">
        <w:trPr>
          <w:trHeight w:hRule="exact" w:val="283"/>
        </w:trPr>
        <w:tc>
          <w:tcPr>
            <w:tcW w:w="5597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2280" w:rsidRPr="00E93AEA" w:rsidRDefault="00C15C1B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Primeros 4 dígitos de la tarjeta/ first four digits of the card</w:t>
            </w:r>
          </w:p>
        </w:tc>
        <w:tc>
          <w:tcPr>
            <w:tcW w:w="559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2280" w:rsidRPr="00E93AEA" w:rsidRDefault="00C15C1B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Últimos 4 dígitos de la tarjeta / last four digits of the card</w:t>
            </w:r>
          </w:p>
        </w:tc>
      </w:tr>
      <w:tr w:rsidR="00C15C1B" w:rsidRPr="00E93AEA" w:rsidTr="00897AC4">
        <w:trPr>
          <w:trHeight w:hRule="exact" w:val="170"/>
        </w:trPr>
        <w:tc>
          <w:tcPr>
            <w:tcW w:w="5597" w:type="dxa"/>
            <w:gridSpan w:val="7"/>
            <w:tcBorders>
              <w:top w:val="single" w:sz="4" w:space="0" w:color="FFFFFF" w:themeColor="background1"/>
              <w:bottom w:val="double" w:sz="4" w:space="0" w:color="767171" w:themeColor="background2" w:themeShade="80"/>
              <w:right w:val="single" w:sz="4" w:space="0" w:color="FFFFFF" w:themeColor="background1"/>
            </w:tcBorders>
            <w:vAlign w:val="center"/>
          </w:tcPr>
          <w:p w:rsidR="00C15C1B" w:rsidRPr="00E93AEA" w:rsidRDefault="00620422" w:rsidP="0062042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559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767171" w:themeColor="background2" w:themeShade="80"/>
            </w:tcBorders>
            <w:vAlign w:val="center"/>
          </w:tcPr>
          <w:p w:rsidR="00C15C1B" w:rsidRPr="00E93AEA" w:rsidRDefault="00620422" w:rsidP="005122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20422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  <w:lang w:eastAsia="es-VE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Descripción del Reclamo / Description of the Claim</w:t>
            </w:r>
          </w:p>
        </w:tc>
      </w:tr>
      <w:tr w:rsidR="00620422" w:rsidRPr="00E93AEA" w:rsidTr="00897AC4">
        <w:trPr>
          <w:trHeight w:hRule="exact" w:val="794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:rsidR="00620422" w:rsidRPr="00E93AEA" w:rsidRDefault="00620422" w:rsidP="00620422">
            <w:pPr>
              <w:jc w:val="both"/>
              <w:rPr>
                <w:rFonts w:ascii="Arial" w:hAnsi="Arial" w:cs="Arial"/>
                <w:noProof/>
                <w:sz w:val="15"/>
                <w:szCs w:val="15"/>
                <w:lang w:eastAsia="es-VE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50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20422" w:rsidRPr="00E93AEA" w:rsidTr="00E93AEA">
        <w:trPr>
          <w:trHeight w:hRule="exact" w:val="283"/>
        </w:trPr>
        <w:tc>
          <w:tcPr>
            <w:tcW w:w="11195" w:type="dxa"/>
            <w:gridSpan w:val="14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  <w:lang w:eastAsia="es-VE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Detalle de la (s) transacción (es) en reclamo / Detail of the Claim</w:t>
            </w:r>
          </w:p>
        </w:tc>
      </w:tr>
      <w:tr w:rsidR="00620422" w:rsidRPr="00E93AEA" w:rsidTr="00E93AEA">
        <w:trPr>
          <w:trHeight w:hRule="exact" w:val="397"/>
        </w:trPr>
        <w:tc>
          <w:tcPr>
            <w:tcW w:w="2238" w:type="dxa"/>
            <w:gridSpan w:val="2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Fecha de la transacción / Transaction date</w:t>
            </w:r>
          </w:p>
        </w:tc>
        <w:tc>
          <w:tcPr>
            <w:tcW w:w="2551" w:type="dxa"/>
            <w:gridSpan w:val="4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Nombre del Comercio / Merchant Name</w:t>
            </w:r>
          </w:p>
        </w:tc>
        <w:tc>
          <w:tcPr>
            <w:tcW w:w="2239" w:type="dxa"/>
            <w:gridSpan w:val="3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Monto Bs. / Amount VES</w:t>
            </w:r>
          </w:p>
        </w:tc>
        <w:tc>
          <w:tcPr>
            <w:tcW w:w="2239" w:type="dxa"/>
            <w:gridSpan w:val="4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Monto USD / Amount USD</w:t>
            </w:r>
          </w:p>
        </w:tc>
        <w:tc>
          <w:tcPr>
            <w:tcW w:w="1928" w:type="dxa"/>
            <w:tcBorders>
              <w:top w:val="doub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:rsidR="00620422" w:rsidRPr="00E93AEA" w:rsidRDefault="00620422" w:rsidP="00512280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País /Country</w:t>
            </w:r>
          </w:p>
        </w:tc>
      </w:tr>
      <w:tr w:rsidR="00E93AEA" w:rsidRPr="00E93AEA" w:rsidTr="00237E57">
        <w:trPr>
          <w:trHeight w:val="283"/>
        </w:trPr>
        <w:tc>
          <w:tcPr>
            <w:tcW w:w="2238" w:type="dxa"/>
            <w:gridSpan w:val="2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28" w:type="dxa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93AEA" w:rsidRPr="00E93AEA" w:rsidTr="00237E57">
        <w:trPr>
          <w:trHeight w:val="283"/>
        </w:trPr>
        <w:tc>
          <w:tcPr>
            <w:tcW w:w="2238" w:type="dxa"/>
            <w:gridSpan w:val="2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28" w:type="dxa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E93AEA" w:rsidRPr="00E93AEA" w:rsidTr="00237E57">
        <w:trPr>
          <w:trHeight w:val="283"/>
        </w:trPr>
        <w:tc>
          <w:tcPr>
            <w:tcW w:w="2238" w:type="dxa"/>
            <w:gridSpan w:val="2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239" w:type="dxa"/>
            <w:gridSpan w:val="4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928" w:type="dxa"/>
          </w:tcPr>
          <w:p w:rsidR="00E93AEA" w:rsidRPr="00E93AEA" w:rsidRDefault="00E93AEA" w:rsidP="00E93AEA">
            <w:pPr>
              <w:rPr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40"/>
                  </w:textInput>
                </w:ffData>
              </w:fldChar>
            </w:r>
            <w:r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E93AEA">
              <w:rPr>
                <w:rFonts w:ascii="Arial" w:hAnsi="Arial" w:cs="Arial"/>
                <w:sz w:val="15"/>
                <w:szCs w:val="15"/>
              </w:rPr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20422" w:rsidRPr="00E93AEA" w:rsidTr="00E93AEA">
        <w:trPr>
          <w:trHeight w:hRule="exact" w:val="340"/>
        </w:trPr>
        <w:tc>
          <w:tcPr>
            <w:tcW w:w="11195" w:type="dxa"/>
            <w:gridSpan w:val="14"/>
            <w:shd w:val="clear" w:color="auto" w:fill="E7E6E6" w:themeFill="background2"/>
            <w:vAlign w:val="center"/>
          </w:tcPr>
          <w:p w:rsidR="00620422" w:rsidRPr="00E93AEA" w:rsidRDefault="00620422" w:rsidP="00E93AE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Favor completar la siguiente información y tildar con una "X" según corresponda a su caso / Please complete the following information and check with an "X" as appropriate to your case</w:t>
            </w:r>
          </w:p>
        </w:tc>
      </w:tr>
      <w:tr w:rsidR="00620422" w:rsidRPr="00E93AEA" w:rsidTr="00897AC4">
        <w:trPr>
          <w:trHeight w:hRule="exact" w:val="624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19669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Únicamente autoricé una transacción por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un monto de Bs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y fue debitada dos o más veces de mi cuenta. Anexo copia del comprobante de pago o factura I authorized only one tran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saction amouting USD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at the merchant above mention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ed, but my account was charged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times. Attached copy of the proof of payment or invoice</w:t>
            </w:r>
          </w:p>
        </w:tc>
      </w:tr>
      <w:tr w:rsidR="00620422" w:rsidRPr="00E93AEA" w:rsidTr="00897AC4">
        <w:trPr>
          <w:trHeight w:hRule="exact" w:val="454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11828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La (s) transacción (es) arriba mencionada (s) arrojó falla en el dispositivo, pero igualmente fue debitada de mi </w:t>
            </w:r>
            <w:proofErr w:type="gramStart"/>
            <w:r w:rsidR="00620422" w:rsidRPr="00E93AEA">
              <w:rPr>
                <w:rFonts w:ascii="Arial" w:hAnsi="Arial" w:cs="Arial"/>
                <w:sz w:val="15"/>
                <w:szCs w:val="15"/>
              </w:rPr>
              <w:t>cuenta .</w:t>
            </w:r>
            <w:proofErr w:type="gramEnd"/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Anexo soporte correspondiente. The transaction mentioned above showed a failure in the device so I paid with another means, specific. Corresponding support annex.</w:t>
            </w:r>
          </w:p>
        </w:tc>
      </w:tr>
      <w:tr w:rsidR="00620422" w:rsidRPr="00E93AEA" w:rsidTr="00237E57">
        <w:trPr>
          <w:trHeight w:hRule="exact" w:val="624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7193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El monto de la transacción que autoricé en el comercio arriba mencionado fue alterad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o, el monto correcto es de Bs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y no de Bs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Anexo soporte correspondiente. The amount of the sales slip was altered, the cor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rect amount is USD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93AEA">
              <w:rPr>
                <w:rFonts w:ascii="Arial" w:hAnsi="Arial" w:cs="Arial"/>
                <w:sz w:val="15"/>
                <w:szCs w:val="15"/>
              </w:rPr>
              <w:t xml:space="preserve">not the amount of USD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Corresponding support annex.</w:t>
            </w:r>
          </w:p>
        </w:tc>
      </w:tr>
      <w:tr w:rsidR="00620422" w:rsidRPr="00E93AEA" w:rsidTr="00237E57">
        <w:trPr>
          <w:trHeight w:hRule="exact" w:val="624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1391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La (s) transacción (es) arriba mencionada (s) fue (ron) anulada (s) en el dispositivo pero el crédito correspondiente no fue aplicado a mi </w:t>
            </w:r>
            <w:proofErr w:type="gramStart"/>
            <w:r w:rsidR="00620422" w:rsidRPr="00E93AEA">
              <w:rPr>
                <w:rFonts w:ascii="Arial" w:hAnsi="Arial" w:cs="Arial"/>
                <w:sz w:val="15"/>
                <w:szCs w:val="15"/>
              </w:rPr>
              <w:t>cuenta .</w:t>
            </w:r>
            <w:proofErr w:type="gramEnd"/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Anexo soporte correspondiente. The transaction mentioned above were aborted on the </w:t>
            </w:r>
            <w:proofErr w:type="gramStart"/>
            <w:r w:rsidR="00620422" w:rsidRPr="00E93AEA">
              <w:rPr>
                <w:rFonts w:ascii="Arial" w:hAnsi="Arial" w:cs="Arial"/>
                <w:sz w:val="15"/>
                <w:szCs w:val="15"/>
              </w:rPr>
              <w:t>device ,</w:t>
            </w:r>
            <w:proofErr w:type="gramEnd"/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but the corresponding reverse side was not applied to my account. Corresponding support annex.</w:t>
            </w:r>
          </w:p>
        </w:tc>
      </w:tr>
      <w:tr w:rsidR="00620422" w:rsidRPr="00E93AEA" w:rsidTr="00237E57">
        <w:trPr>
          <w:trHeight w:hRule="exact" w:val="624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20206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La (s</w:t>
            </w:r>
            <w:proofErr w:type="gramStart"/>
            <w:r w:rsidR="00620422" w:rsidRPr="00E93AEA">
              <w:rPr>
                <w:rFonts w:ascii="Arial" w:hAnsi="Arial" w:cs="Arial"/>
                <w:sz w:val="15"/>
                <w:szCs w:val="15"/>
              </w:rPr>
              <w:t>)transacción</w:t>
            </w:r>
            <w:proofErr w:type="gramEnd"/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(es) arriba mencionada (s) arrojó falla en el dispositivo por lo cual pagué con otro medio, especifico: </w:t>
            </w:r>
            <w:r w:rsid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________"/>
                    <w:maxLength w:val="500"/>
                  </w:textInput>
                </w:ffData>
              </w:fldChar>
            </w:r>
            <w:r w:rsid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>
              <w:rPr>
                <w:rFonts w:ascii="Arial" w:hAnsi="Arial" w:cs="Arial"/>
                <w:sz w:val="15"/>
                <w:szCs w:val="15"/>
              </w:rPr>
            </w:r>
            <w:r w:rsid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>
              <w:rPr>
                <w:rFonts w:ascii="Arial" w:hAnsi="Arial" w:cs="Arial"/>
                <w:noProof/>
                <w:sz w:val="15"/>
                <w:szCs w:val="15"/>
              </w:rPr>
              <w:t>________________________</w:t>
            </w:r>
            <w:r w:rsid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 xml:space="preserve"> Anexo soporte correspondiente. The transaction mentioned above showed a failure in the device so I paid with another means, specific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Corresponding support annex.</w:t>
            </w:r>
          </w:p>
        </w:tc>
      </w:tr>
      <w:tr w:rsidR="00620422" w:rsidRPr="00E93AEA" w:rsidTr="00897AC4">
        <w:trPr>
          <w:trHeight w:hRule="exact" w:val="510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5153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20422" w:rsidRPr="00E93AEA">
              <w:rPr>
                <w:rFonts w:ascii="Arial" w:hAnsi="Arial" w:cs="Arial"/>
                <w:sz w:val="15"/>
                <w:szCs w:val="15"/>
              </w:rPr>
              <w:t>Ni Yo, ni ninguna persona autorizada ha recibido la mercancía, el efectivo, o el servicio acordado con el comercio o solicitado al Cajero Automático. Neither I nor any authorized person has received the merchandise, cash, or service agreed upon with the merchant or requested from the ATM.</w:t>
            </w:r>
          </w:p>
        </w:tc>
      </w:tr>
      <w:tr w:rsidR="00620422" w:rsidRPr="00E93AEA" w:rsidTr="00237E57">
        <w:trPr>
          <w:trHeight w:hRule="exact" w:val="680"/>
        </w:trPr>
        <w:tc>
          <w:tcPr>
            <w:tcW w:w="11195" w:type="dxa"/>
            <w:gridSpan w:val="14"/>
          </w:tcPr>
          <w:p w:rsidR="00620422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2868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 xml:space="preserve">La mercancía recibida está defectuosa o no concuerda con la descripción indicada por el comercio, por lo cual fue </w:t>
            </w:r>
            <w:r w:rsidR="00E93AEA">
              <w:rPr>
                <w:rFonts w:ascii="Arial" w:hAnsi="Arial" w:cs="Arial"/>
                <w:sz w:val="15"/>
                <w:szCs w:val="15"/>
              </w:rPr>
              <w:t xml:space="preserve">devuelta en fecha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. Anexo soporte correspondiente. The merchandise received is defective or does not match the description indicated by the retailer, so it was</w:t>
            </w:r>
            <w:r w:rsidR="00E93AEA">
              <w:rPr>
                <w:rFonts w:ascii="Arial" w:hAnsi="Arial" w:cs="Arial"/>
                <w:sz w:val="15"/>
                <w:szCs w:val="15"/>
              </w:rPr>
              <w:t xml:space="preserve"> returned on date: 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E93AEA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E93AEA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. Corresponding support annex.</w:t>
            </w:r>
          </w:p>
        </w:tc>
      </w:tr>
      <w:tr w:rsidR="00373FD8" w:rsidRPr="00E93AEA" w:rsidTr="00237E57">
        <w:trPr>
          <w:trHeight w:hRule="exact" w:val="624"/>
        </w:trPr>
        <w:tc>
          <w:tcPr>
            <w:tcW w:w="11195" w:type="dxa"/>
            <w:gridSpan w:val="14"/>
          </w:tcPr>
          <w:p w:rsidR="00373FD8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14919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Certifico que NO RECONOZCO, NO AUTORICÉ, NO PARTICIPÉ en la (s) transacción (es) arriba mencionada (s), tampoco autoricé a nuinguna persona a utiizar mi tarjeta la cual tengo en mi poder. I certify that I DO NOT RECOGNIZE, DO NOT AUTHORIZE, DID NOT PARTICIPATE in the transaction(s) mentioned above, nor did I authorize any person to use my card which I have in my possession</w:t>
            </w:r>
          </w:p>
        </w:tc>
      </w:tr>
      <w:tr w:rsidR="00373FD8" w:rsidRPr="00E93AEA" w:rsidTr="00897AC4">
        <w:trPr>
          <w:trHeight w:hRule="exact" w:val="510"/>
        </w:trPr>
        <w:tc>
          <w:tcPr>
            <w:tcW w:w="11195" w:type="dxa"/>
            <w:gridSpan w:val="14"/>
          </w:tcPr>
          <w:p w:rsidR="00373FD8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6544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AEA" w:rsidRPr="00E93A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Rechazo la (s) transacción (es) arriba mencionada (s) por contrato canc</w:t>
            </w:r>
            <w:r w:rsidR="00E93AEA">
              <w:rPr>
                <w:rFonts w:ascii="Arial" w:hAnsi="Arial" w:cs="Arial"/>
                <w:sz w:val="15"/>
                <w:szCs w:val="15"/>
              </w:rPr>
              <w:t>elado en fec</w:t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ha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. Anexo copia de cancelación del contrato con el comercio I reject the above transaction(s) due to contract can</w:t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celed on date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 xml:space="preserve"> Attached copy of cancellation of the contract with the merchant</w:t>
            </w:r>
          </w:p>
        </w:tc>
      </w:tr>
      <w:tr w:rsidR="00373FD8" w:rsidRPr="00E93AEA" w:rsidTr="00897AC4">
        <w:trPr>
          <w:trHeight w:hRule="exact" w:val="510"/>
        </w:trPr>
        <w:tc>
          <w:tcPr>
            <w:tcW w:w="11195" w:type="dxa"/>
            <w:gridSpan w:val="14"/>
          </w:tcPr>
          <w:p w:rsidR="00373FD8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1140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La reservación con el comercio arriba mencionado fue cancelada</w:t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 con el número o clave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 en fecha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 xml:space="preserve"> por lo cual, la rechazo. The reservation with the above-mentioned store was canceled wit</w:t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h the number or key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237E5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 xml:space="preserve">on date: 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default w:val="________________"/>
                    <w:maxLength w:val="500"/>
                  </w:textInput>
                </w:ffData>
              </w:fldCha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237E57" w:rsidRPr="00E93AEA">
              <w:rPr>
                <w:rFonts w:ascii="Arial" w:hAnsi="Arial" w:cs="Arial"/>
                <w:noProof/>
                <w:sz w:val="15"/>
                <w:szCs w:val="15"/>
              </w:rPr>
              <w:t>________________</w:t>
            </w:r>
            <w:r w:rsidR="00237E57" w:rsidRPr="00E93AE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 xml:space="preserve"> therefore, I reject it.</w:t>
            </w:r>
          </w:p>
        </w:tc>
      </w:tr>
      <w:tr w:rsidR="00373FD8" w:rsidRPr="00E93AEA" w:rsidTr="00897AC4">
        <w:trPr>
          <w:trHeight w:hRule="exact" w:val="567"/>
        </w:trPr>
        <w:tc>
          <w:tcPr>
            <w:tcW w:w="11195" w:type="dxa"/>
            <w:gridSpan w:val="14"/>
          </w:tcPr>
          <w:p w:rsidR="00373FD8" w:rsidRPr="00E93AEA" w:rsidRDefault="00415328" w:rsidP="00237E57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</w:rPr>
                <w:id w:val="-17747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E57" w:rsidRPr="00237E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3AEA" w:rsidRPr="00E93AE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73FD8" w:rsidRPr="00E93AEA">
              <w:rPr>
                <w:rFonts w:ascii="Arial" w:hAnsi="Arial" w:cs="Arial"/>
                <w:sz w:val="15"/>
                <w:szCs w:val="15"/>
              </w:rPr>
              <w:t>Declaro que los datos aportados son ciertos y autorizao a Mercantil, CA, Banco Universal a efectuar la verificación de los mismos y de los recaudos anexos. / I declare that the information provided is true and correct, and I authorize Mercantil CA, Banco Universal to verify the given data and the requirements containet here in,</w:t>
            </w:r>
          </w:p>
        </w:tc>
      </w:tr>
      <w:tr w:rsidR="00373FD8" w:rsidRPr="00E93AEA" w:rsidTr="00897AC4">
        <w:trPr>
          <w:trHeight w:hRule="exact" w:val="170"/>
        </w:trPr>
        <w:tc>
          <w:tcPr>
            <w:tcW w:w="5597" w:type="dxa"/>
            <w:gridSpan w:val="7"/>
            <w:shd w:val="clear" w:color="auto" w:fill="E7E6E6" w:themeFill="background2"/>
            <w:vAlign w:val="center"/>
          </w:tcPr>
          <w:p w:rsidR="00373FD8" w:rsidRPr="00E93AEA" w:rsidRDefault="00373FD8" w:rsidP="00373FD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Firma del Cliente / Custumer Signature</w:t>
            </w:r>
          </w:p>
        </w:tc>
        <w:tc>
          <w:tcPr>
            <w:tcW w:w="5598" w:type="dxa"/>
            <w:gridSpan w:val="7"/>
            <w:shd w:val="clear" w:color="auto" w:fill="E7E6E6" w:themeFill="background2"/>
            <w:vAlign w:val="center"/>
          </w:tcPr>
          <w:p w:rsidR="00373FD8" w:rsidRPr="00E93AEA" w:rsidRDefault="00373FD8" w:rsidP="00373FD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Firma del tarjetahabiente adicional /Additional's Cardholder's</w:t>
            </w:r>
          </w:p>
        </w:tc>
      </w:tr>
      <w:tr w:rsidR="00373FD8" w:rsidRPr="00E93AEA" w:rsidTr="00E93AEA">
        <w:trPr>
          <w:trHeight w:hRule="exact" w:val="340"/>
        </w:trPr>
        <w:tc>
          <w:tcPr>
            <w:tcW w:w="5597" w:type="dxa"/>
            <w:gridSpan w:val="7"/>
            <w:vAlign w:val="center"/>
          </w:tcPr>
          <w:p w:rsidR="00373FD8" w:rsidRPr="00E93AEA" w:rsidRDefault="00373FD8" w:rsidP="00373F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98" w:type="dxa"/>
            <w:gridSpan w:val="7"/>
            <w:vAlign w:val="center"/>
          </w:tcPr>
          <w:p w:rsidR="00373FD8" w:rsidRPr="00E93AEA" w:rsidRDefault="00373FD8" w:rsidP="00373F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73FD8" w:rsidRPr="00E93AEA" w:rsidTr="00E93AEA">
        <w:trPr>
          <w:trHeight w:hRule="exact" w:val="340"/>
        </w:trPr>
        <w:tc>
          <w:tcPr>
            <w:tcW w:w="11195" w:type="dxa"/>
            <w:gridSpan w:val="14"/>
            <w:shd w:val="clear" w:color="auto" w:fill="E7E6E6" w:themeFill="background2"/>
            <w:vAlign w:val="center"/>
          </w:tcPr>
          <w:p w:rsidR="00373FD8" w:rsidRPr="00E93AEA" w:rsidRDefault="00373FD8" w:rsidP="00373FD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93AEA">
              <w:rPr>
                <w:rFonts w:ascii="Arial" w:hAnsi="Arial" w:cs="Arial"/>
                <w:b/>
                <w:sz w:val="15"/>
                <w:szCs w:val="15"/>
              </w:rPr>
              <w:t>SOLO PARA SER USADO POR MERCANTIL BANCO</w:t>
            </w:r>
            <w:r w:rsidR="00897AC4"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="00897AC4" w:rsidRPr="00E93AEA">
              <w:rPr>
                <w:rFonts w:ascii="Arial" w:hAnsi="Arial" w:cs="Arial"/>
                <w:b/>
                <w:sz w:val="15"/>
                <w:szCs w:val="15"/>
              </w:rPr>
              <w:t xml:space="preserve"> Recibido por:</w:t>
            </w:r>
          </w:p>
        </w:tc>
      </w:tr>
      <w:tr w:rsidR="00373FD8" w:rsidRPr="00E93AEA" w:rsidTr="00897AC4">
        <w:trPr>
          <w:trHeight w:hRule="exact" w:val="397"/>
        </w:trPr>
        <w:tc>
          <w:tcPr>
            <w:tcW w:w="3731" w:type="dxa"/>
            <w:gridSpan w:val="5"/>
          </w:tcPr>
          <w:p w:rsidR="00373FD8" w:rsidRDefault="00373FD8" w:rsidP="00237E5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Nombre Oficina /Unidad:</w:t>
            </w:r>
          </w:p>
          <w:p w:rsidR="00237E57" w:rsidRPr="00E93AEA" w:rsidRDefault="00237E57" w:rsidP="00237E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732" w:type="dxa"/>
            <w:gridSpan w:val="6"/>
          </w:tcPr>
          <w:p w:rsidR="00373FD8" w:rsidRDefault="00373FD8" w:rsidP="00237E5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Nombre y Apellido</w:t>
            </w:r>
            <w:r w:rsidR="00237E57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237E57" w:rsidRPr="00E93AEA" w:rsidRDefault="00237E57" w:rsidP="00237E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732" w:type="dxa"/>
            <w:gridSpan w:val="3"/>
            <w:vMerge w:val="restart"/>
          </w:tcPr>
          <w:p w:rsidR="00373FD8" w:rsidRDefault="00373FD8" w:rsidP="00237E5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Sello Oficina/Unidad receptora</w:t>
            </w:r>
            <w:r w:rsidR="00237E57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237E57" w:rsidRPr="00E93AEA" w:rsidRDefault="00237E57" w:rsidP="00237E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73FD8" w:rsidRPr="00E93AEA" w:rsidTr="00897AC4">
        <w:trPr>
          <w:trHeight w:val="340"/>
        </w:trPr>
        <w:tc>
          <w:tcPr>
            <w:tcW w:w="3731" w:type="dxa"/>
            <w:gridSpan w:val="5"/>
          </w:tcPr>
          <w:p w:rsidR="00373FD8" w:rsidRDefault="00373FD8" w:rsidP="00237E5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Código Oficina / Unidad:</w:t>
            </w:r>
          </w:p>
          <w:p w:rsidR="00237E57" w:rsidRPr="00E93AEA" w:rsidRDefault="00237E57" w:rsidP="00237E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3732" w:type="dxa"/>
            <w:gridSpan w:val="6"/>
          </w:tcPr>
          <w:p w:rsidR="00373FD8" w:rsidRDefault="00373FD8" w:rsidP="00237E57">
            <w:pPr>
              <w:rPr>
                <w:rFonts w:ascii="Arial" w:hAnsi="Arial" w:cs="Arial"/>
                <w:sz w:val="15"/>
                <w:szCs w:val="15"/>
              </w:rPr>
            </w:pPr>
            <w:r w:rsidRPr="00E93AEA">
              <w:rPr>
                <w:rFonts w:ascii="Arial" w:hAnsi="Arial" w:cs="Arial"/>
                <w:sz w:val="15"/>
                <w:szCs w:val="15"/>
              </w:rPr>
              <w:t>Firma:</w:t>
            </w:r>
          </w:p>
          <w:p w:rsidR="00237E57" w:rsidRPr="00E93AEA" w:rsidRDefault="00237E57" w:rsidP="00237E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32" w:type="dxa"/>
            <w:gridSpan w:val="3"/>
            <w:vMerge/>
            <w:vAlign w:val="center"/>
          </w:tcPr>
          <w:p w:rsidR="00373FD8" w:rsidRPr="00E93AEA" w:rsidRDefault="00373FD8" w:rsidP="00373FD8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7EBE" w:rsidRPr="00E93AEA" w:rsidRDefault="00415328" w:rsidP="00897AC4">
      <w:pPr>
        <w:jc w:val="both"/>
        <w:rPr>
          <w:rFonts w:ascii="Arial" w:hAnsi="Arial" w:cs="Arial"/>
          <w:sz w:val="15"/>
          <w:szCs w:val="15"/>
        </w:rPr>
      </w:pPr>
    </w:p>
    <w:sectPr w:rsidR="00A37EBE" w:rsidRPr="00E93AEA" w:rsidSect="00237E57">
      <w:footerReference w:type="default" r:id="rId7"/>
      <w:headerReference w:type="first" r:id="rId8"/>
      <w:footerReference w:type="first" r:id="rId9"/>
      <w:pgSz w:w="12242" w:h="15842" w:code="1"/>
      <w:pgMar w:top="567" w:right="567" w:bottom="567" w:left="567" w:header="11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28" w:rsidRDefault="00415328" w:rsidP="001F1A01">
      <w:pPr>
        <w:spacing w:after="0" w:line="240" w:lineRule="auto"/>
      </w:pPr>
      <w:r>
        <w:separator/>
      </w:r>
    </w:p>
  </w:endnote>
  <w:endnote w:type="continuationSeparator" w:id="0">
    <w:p w:rsidR="00415328" w:rsidRDefault="00415328" w:rsidP="001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7" w:type="dxa"/>
      <w:tblInd w:w="-142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786"/>
      <w:gridCol w:w="709"/>
      <w:gridCol w:w="5812"/>
    </w:tblGrid>
    <w:tr w:rsidR="00237E57" w:rsidRPr="006C320B" w:rsidTr="00A947EC">
      <w:trPr>
        <w:trHeight w:val="227"/>
      </w:trPr>
      <w:tc>
        <w:tcPr>
          <w:tcW w:w="4786" w:type="dxa"/>
          <w:shd w:val="clear" w:color="auto" w:fill="auto"/>
          <w:vAlign w:val="center"/>
        </w:tcPr>
        <w:p w:rsidR="00237E57" w:rsidRPr="006C320B" w:rsidRDefault="00237E57" w:rsidP="00237E57">
          <w:pPr>
            <w:tabs>
              <w:tab w:val="right" w:pos="9724"/>
            </w:tabs>
            <w:rPr>
              <w:rFonts w:ascii="Arial" w:hAnsi="Arial" w:cs="Arial"/>
              <w:sz w:val="14"/>
              <w:szCs w:val="14"/>
            </w:rPr>
          </w:pPr>
          <w:r w:rsidRPr="00237E57">
            <w:rPr>
              <w:rFonts w:ascii="Arial" w:hAnsi="Arial" w:cs="Arial"/>
              <w:sz w:val="14"/>
              <w:szCs w:val="14"/>
            </w:rPr>
            <w:t xml:space="preserve">CAC. 010 </w:t>
          </w:r>
          <w:r w:rsidRPr="006C320B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16-12-2024</w:t>
          </w:r>
          <w:r w:rsidRPr="006C320B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709" w:type="dxa"/>
          <w:shd w:val="clear" w:color="auto" w:fill="auto"/>
          <w:vAlign w:val="center"/>
        </w:tcPr>
        <w:p w:rsidR="00237E57" w:rsidRPr="006C320B" w:rsidRDefault="00237E57" w:rsidP="00237E57">
          <w:pPr>
            <w:tabs>
              <w:tab w:val="right" w:pos="9724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 de 2</w:t>
          </w:r>
        </w:p>
      </w:tc>
      <w:tc>
        <w:tcPr>
          <w:tcW w:w="5812" w:type="dxa"/>
          <w:shd w:val="clear" w:color="auto" w:fill="auto"/>
          <w:vAlign w:val="center"/>
        </w:tcPr>
        <w:p w:rsidR="00237E57" w:rsidRPr="006C320B" w:rsidRDefault="00237E57" w:rsidP="00237E57">
          <w:pPr>
            <w:tabs>
              <w:tab w:val="right" w:pos="9724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6C320B">
            <w:rPr>
              <w:rFonts w:ascii="Arial" w:hAnsi="Arial" w:cs="Arial"/>
              <w:sz w:val="14"/>
              <w:szCs w:val="14"/>
            </w:rPr>
            <w:t>Mercantil, C.A. Banco Universal. R.I.F. Nro.: J-00002961-0</w:t>
          </w:r>
        </w:p>
      </w:tc>
    </w:tr>
  </w:tbl>
  <w:p w:rsidR="00237E57" w:rsidRDefault="00237E57" w:rsidP="00237E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7" w:type="dxa"/>
      <w:tblInd w:w="-142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786"/>
      <w:gridCol w:w="709"/>
      <w:gridCol w:w="5812"/>
    </w:tblGrid>
    <w:tr w:rsidR="00FC0DD7" w:rsidRPr="006C320B" w:rsidTr="00237E57">
      <w:trPr>
        <w:trHeight w:val="227"/>
      </w:trPr>
      <w:tc>
        <w:tcPr>
          <w:tcW w:w="4786" w:type="dxa"/>
          <w:shd w:val="clear" w:color="auto" w:fill="auto"/>
          <w:vAlign w:val="center"/>
        </w:tcPr>
        <w:p w:rsidR="00FC0DD7" w:rsidRPr="006C320B" w:rsidRDefault="00237E57" w:rsidP="00FC0DD7">
          <w:pPr>
            <w:tabs>
              <w:tab w:val="right" w:pos="9724"/>
            </w:tabs>
            <w:rPr>
              <w:rFonts w:ascii="Arial" w:hAnsi="Arial" w:cs="Arial"/>
              <w:sz w:val="14"/>
              <w:szCs w:val="14"/>
            </w:rPr>
          </w:pPr>
          <w:r w:rsidRPr="00237E57">
            <w:rPr>
              <w:rFonts w:ascii="Arial" w:hAnsi="Arial" w:cs="Arial"/>
              <w:sz w:val="14"/>
              <w:szCs w:val="14"/>
            </w:rPr>
            <w:t xml:space="preserve">CAC. 010 </w:t>
          </w:r>
          <w:r w:rsidR="00FC0DD7" w:rsidRPr="006C320B">
            <w:rPr>
              <w:rFonts w:ascii="Arial" w:hAnsi="Arial" w:cs="Arial"/>
              <w:sz w:val="14"/>
              <w:szCs w:val="14"/>
            </w:rPr>
            <w:t>(</w:t>
          </w:r>
          <w:r w:rsidR="00FC0DD7">
            <w:rPr>
              <w:rFonts w:ascii="Arial" w:hAnsi="Arial" w:cs="Arial"/>
              <w:sz w:val="14"/>
              <w:szCs w:val="14"/>
            </w:rPr>
            <w:t>16-12-2024</w:t>
          </w:r>
          <w:r w:rsidR="00FC0DD7" w:rsidRPr="006C320B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709" w:type="dxa"/>
          <w:shd w:val="clear" w:color="auto" w:fill="auto"/>
          <w:vAlign w:val="center"/>
        </w:tcPr>
        <w:p w:rsidR="00FC0DD7" w:rsidRPr="006C320B" w:rsidRDefault="00FC0DD7" w:rsidP="00FC0DD7">
          <w:pPr>
            <w:tabs>
              <w:tab w:val="right" w:pos="9724"/>
            </w:tabs>
            <w:rPr>
              <w:rFonts w:ascii="Arial" w:hAnsi="Arial" w:cs="Arial"/>
              <w:sz w:val="14"/>
              <w:szCs w:val="14"/>
            </w:rPr>
          </w:pPr>
          <w:r w:rsidRPr="006C320B">
            <w:rPr>
              <w:rFonts w:ascii="Arial" w:hAnsi="Arial" w:cs="Arial"/>
              <w:sz w:val="14"/>
              <w:szCs w:val="14"/>
            </w:rPr>
            <w:t>1</w:t>
          </w:r>
          <w:r w:rsidR="00D8366F">
            <w:rPr>
              <w:rFonts w:ascii="Arial" w:hAnsi="Arial" w:cs="Arial"/>
              <w:sz w:val="14"/>
              <w:szCs w:val="14"/>
            </w:rPr>
            <w:t xml:space="preserve"> de 1</w:t>
          </w:r>
        </w:p>
      </w:tc>
      <w:tc>
        <w:tcPr>
          <w:tcW w:w="5812" w:type="dxa"/>
          <w:shd w:val="clear" w:color="auto" w:fill="auto"/>
          <w:vAlign w:val="center"/>
        </w:tcPr>
        <w:p w:rsidR="00FC0DD7" w:rsidRPr="006C320B" w:rsidRDefault="00FC0DD7" w:rsidP="00FC0DD7">
          <w:pPr>
            <w:tabs>
              <w:tab w:val="right" w:pos="9724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6C320B">
            <w:rPr>
              <w:rFonts w:ascii="Arial" w:hAnsi="Arial" w:cs="Arial"/>
              <w:sz w:val="14"/>
              <w:szCs w:val="14"/>
            </w:rPr>
            <w:t>Mercantil, C.A. Banco Universal. R.I.F. Nro.: J-00002961-0</w:t>
          </w:r>
        </w:p>
      </w:tc>
    </w:tr>
  </w:tbl>
  <w:p w:rsidR="00FC0DD7" w:rsidRDefault="00FC0DD7" w:rsidP="00897A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28" w:rsidRDefault="00415328" w:rsidP="001F1A01">
      <w:pPr>
        <w:spacing w:after="0" w:line="240" w:lineRule="auto"/>
      </w:pPr>
      <w:r>
        <w:separator/>
      </w:r>
    </w:p>
  </w:footnote>
  <w:footnote w:type="continuationSeparator" w:id="0">
    <w:p w:rsidR="00415328" w:rsidRDefault="00415328" w:rsidP="001F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57" w:rsidRDefault="00897AC4" w:rsidP="00FC0DD7">
    <w:pPr>
      <w:suppressAutoHyphens/>
      <w:spacing w:after="0" w:line="240" w:lineRule="auto"/>
      <w:ind w:right="-91"/>
      <w:contextualSpacing/>
      <w:jc w:val="right"/>
      <w:rPr>
        <w:rFonts w:ascii="Arial Black" w:hAnsi="Arial Black"/>
        <w:sz w:val="20"/>
      </w:rPr>
    </w:pPr>
    <w:r w:rsidRPr="00237E57">
      <w:rPr>
        <w:rFonts w:ascii="Arial Black" w:hAnsi="Arial Black"/>
        <w:noProof/>
        <w:sz w:val="20"/>
        <w:lang w:eastAsia="es-VE"/>
      </w:rPr>
      <w:drawing>
        <wp:anchor distT="0" distB="0" distL="114300" distR="114300" simplePos="0" relativeHeight="251659264" behindDoc="1" locked="0" layoutInCell="1" allowOverlap="1" wp14:anchorId="39BC5769" wp14:editId="09723C14">
          <wp:simplePos x="0" y="0"/>
          <wp:positionH relativeFrom="margin">
            <wp:posOffset>-84455</wp:posOffset>
          </wp:positionH>
          <wp:positionV relativeFrom="paragraph">
            <wp:posOffset>95969</wp:posOffset>
          </wp:positionV>
          <wp:extent cx="1742440" cy="523875"/>
          <wp:effectExtent l="0" t="0" r="0" b="9525"/>
          <wp:wrapSquare wrapText="bothSides"/>
          <wp:docPr id="1" name="Imagen 1" descr="Ban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c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6069"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DD7" w:rsidRPr="00897AC4" w:rsidRDefault="001F1A01" w:rsidP="00FC0DD7">
    <w:pPr>
      <w:suppressAutoHyphens/>
      <w:spacing w:after="0" w:line="240" w:lineRule="auto"/>
      <w:ind w:right="-91"/>
      <w:contextualSpacing/>
      <w:jc w:val="right"/>
      <w:rPr>
        <w:rFonts w:ascii="Arial Black" w:hAnsi="Arial Black"/>
        <w:sz w:val="18"/>
      </w:rPr>
    </w:pPr>
    <w:r w:rsidRPr="00897AC4">
      <w:rPr>
        <w:rFonts w:ascii="Arial Black" w:hAnsi="Arial Black"/>
        <w:sz w:val="18"/>
      </w:rPr>
      <w:t>CARTA EXPLICATIVA PARA LA</w:t>
    </w:r>
  </w:p>
  <w:p w:rsidR="001F1A01" w:rsidRPr="00897AC4" w:rsidRDefault="001F1A01" w:rsidP="00FC0DD7">
    <w:pPr>
      <w:suppressAutoHyphens/>
      <w:spacing w:after="0" w:line="240" w:lineRule="auto"/>
      <w:ind w:right="-91"/>
      <w:contextualSpacing/>
      <w:jc w:val="right"/>
      <w:rPr>
        <w:rFonts w:ascii="Arial Black" w:hAnsi="Arial Black"/>
        <w:sz w:val="18"/>
      </w:rPr>
    </w:pPr>
    <w:r w:rsidRPr="00897AC4">
      <w:rPr>
        <w:rFonts w:ascii="Arial Black" w:hAnsi="Arial Black"/>
        <w:sz w:val="18"/>
      </w:rPr>
      <w:t xml:space="preserve"> FORMULACIÓN DE RECLAMOS </w:t>
    </w:r>
  </w:p>
  <w:p w:rsidR="001F1A01" w:rsidRPr="00897AC4" w:rsidRDefault="001F1A01" w:rsidP="00897AC4">
    <w:pPr>
      <w:suppressAutoHyphens/>
      <w:spacing w:after="0" w:line="240" w:lineRule="auto"/>
      <w:ind w:right="-91"/>
      <w:contextualSpacing/>
      <w:jc w:val="right"/>
      <w:rPr>
        <w:rFonts w:ascii="Arial Black" w:hAnsi="Arial Black"/>
        <w:sz w:val="20"/>
      </w:rPr>
    </w:pPr>
    <w:r w:rsidRPr="00897AC4">
      <w:rPr>
        <w:rFonts w:ascii="Arial Black" w:hAnsi="Arial Black"/>
        <w:sz w:val="18"/>
      </w:rPr>
      <w:t>(CLAIM FORM</w:t>
    </w:r>
    <w:r w:rsidRPr="00897AC4">
      <w:rPr>
        <w:rFonts w:ascii="Arial Black" w:hAnsi="Arial Black"/>
        <w:sz w:val="20"/>
      </w:rPr>
      <w:t xml:space="preserve">) </w:t>
    </w:r>
    <w:r w:rsidRPr="00FC0DD7">
      <w:rPr>
        <w:rFonts w:ascii="Arial Black" w:hAnsi="Arial Black" w:cs="Arial"/>
        <w:b/>
        <w:sz w:val="24"/>
        <w:szCs w:val="24"/>
      </w:rPr>
      <w:t xml:space="preserve">                           </w:t>
    </w:r>
    <w:r w:rsidR="00897AC4">
      <w:rPr>
        <w:rFonts w:ascii="Arial Black" w:hAnsi="Arial Black" w:cs="Arial"/>
        <w:b/>
        <w:sz w:val="24"/>
        <w:szCs w:val="24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f+zaGfRF7vlB/Fn82WgEePJCmArwFgu78wPwHCOTgxCvYY1KWj+kVjaoQUUgWvkbIETXZiH/gpRPYXbya/Qg==" w:salt="L8V0oVL5wfxHRtJIohLPu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01"/>
    <w:rsid w:val="001B79BB"/>
    <w:rsid w:val="001F1A01"/>
    <w:rsid w:val="00237E57"/>
    <w:rsid w:val="003248C9"/>
    <w:rsid w:val="00373FD8"/>
    <w:rsid w:val="00415328"/>
    <w:rsid w:val="00512280"/>
    <w:rsid w:val="005351E0"/>
    <w:rsid w:val="00620422"/>
    <w:rsid w:val="0083592A"/>
    <w:rsid w:val="0089022E"/>
    <w:rsid w:val="00897AC4"/>
    <w:rsid w:val="008B58AF"/>
    <w:rsid w:val="008E18BD"/>
    <w:rsid w:val="00974694"/>
    <w:rsid w:val="00C15C1B"/>
    <w:rsid w:val="00C208B9"/>
    <w:rsid w:val="00D8366F"/>
    <w:rsid w:val="00E93AEA"/>
    <w:rsid w:val="00F1143C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0C63A-5464-4C3C-8FE0-013976D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1F1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A01"/>
  </w:style>
  <w:style w:type="paragraph" w:styleId="Piedepgina">
    <w:name w:val="footer"/>
    <w:basedOn w:val="Normal"/>
    <w:link w:val="PiedepginaCar"/>
    <w:uiPriority w:val="99"/>
    <w:unhideWhenUsed/>
    <w:rsid w:val="001F1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01"/>
  </w:style>
  <w:style w:type="table" w:styleId="Tablaconcuadrcula">
    <w:name w:val="Table Grid"/>
    <w:basedOn w:val="Tablanormal"/>
    <w:uiPriority w:val="39"/>
    <w:rsid w:val="00FC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083F-3270-4D00-A9BF-6171E130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 Armas, Maria Fernanda</dc:creator>
  <cp:keywords/>
  <dc:description/>
  <cp:lastModifiedBy>Fernandez De Reyes, Marisol Cecilia</cp:lastModifiedBy>
  <cp:revision>2</cp:revision>
  <dcterms:created xsi:type="dcterms:W3CDTF">2024-12-16T21:55:00Z</dcterms:created>
  <dcterms:modified xsi:type="dcterms:W3CDTF">2024-12-16T21:55:00Z</dcterms:modified>
</cp:coreProperties>
</file>